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83" w:rsidRDefault="00D32983" w:rsidP="00D32983">
      <w:pPr>
        <w:ind w:firstLine="851"/>
        <w:jc w:val="center"/>
      </w:pPr>
      <w:r>
        <w:rPr>
          <w:noProof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83" w:rsidRDefault="00D32983" w:rsidP="00D32983">
      <w:pPr>
        <w:ind w:firstLine="851"/>
        <w:jc w:val="center"/>
      </w:pPr>
    </w:p>
    <w:p w:rsidR="00D32983" w:rsidRDefault="00D32983" w:rsidP="00D32983">
      <w:pPr>
        <w:pStyle w:val="1"/>
        <w:ind w:firstLine="851"/>
      </w:pPr>
      <w:r>
        <w:t>АДМИНИСТРАЦИЯ</w:t>
      </w:r>
    </w:p>
    <w:p w:rsidR="00D32983" w:rsidRDefault="00D32983" w:rsidP="00D32983">
      <w:pPr>
        <w:pStyle w:val="1"/>
        <w:ind w:left="142" w:firstLine="851"/>
      </w:pPr>
      <w:r>
        <w:t>МУНИЦИПАЛЬНОГО ОБРАЗОВАНИЯ</w:t>
      </w:r>
    </w:p>
    <w:p w:rsidR="00D32983" w:rsidRDefault="00D32983" w:rsidP="00D32983">
      <w:pPr>
        <w:ind w:firstLine="851"/>
        <w:jc w:val="center"/>
        <w:rPr>
          <w:b/>
          <w:sz w:val="32"/>
        </w:rPr>
      </w:pPr>
      <w:r>
        <w:rPr>
          <w:b/>
          <w:sz w:val="32"/>
        </w:rPr>
        <w:t>«ХИСЛАВИЧСКИЙ  РАЙОН» СМОЛЕНСКОЙ ОБЛАСТИ</w:t>
      </w:r>
    </w:p>
    <w:p w:rsidR="00D32983" w:rsidRPr="000B1F5A" w:rsidRDefault="00D32983" w:rsidP="00D32983">
      <w:pPr>
        <w:ind w:firstLine="851"/>
        <w:jc w:val="center"/>
        <w:rPr>
          <w:b/>
          <w:sz w:val="28"/>
          <w:szCs w:val="28"/>
        </w:rPr>
      </w:pPr>
    </w:p>
    <w:p w:rsidR="00D32983" w:rsidRPr="00B83ABB" w:rsidRDefault="00D32983" w:rsidP="00D32983">
      <w:pPr>
        <w:pStyle w:val="20"/>
        <w:ind w:firstLine="851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D32983" w:rsidRDefault="00D32983" w:rsidP="00D32983">
      <w:pPr>
        <w:ind w:firstLine="851"/>
        <w:rPr>
          <w:sz w:val="28"/>
        </w:rPr>
      </w:pPr>
    </w:p>
    <w:p w:rsidR="00D32983" w:rsidRDefault="00D32983" w:rsidP="00D32983">
      <w:pPr>
        <w:ind w:firstLine="851"/>
        <w:rPr>
          <w:sz w:val="28"/>
        </w:rPr>
      </w:pPr>
    </w:p>
    <w:p w:rsidR="00D32983" w:rsidRDefault="00D32983" w:rsidP="00D32983">
      <w:pPr>
        <w:rPr>
          <w:sz w:val="28"/>
          <w:szCs w:val="28"/>
        </w:rPr>
      </w:pPr>
      <w:r w:rsidRPr="00B83ABB">
        <w:rPr>
          <w:sz w:val="28"/>
          <w:szCs w:val="28"/>
        </w:rPr>
        <w:t xml:space="preserve">от  </w:t>
      </w:r>
      <w:r w:rsidR="00684E9C">
        <w:rPr>
          <w:sz w:val="28"/>
          <w:szCs w:val="28"/>
        </w:rPr>
        <w:t>30</w:t>
      </w:r>
      <w:r w:rsidR="009144A2">
        <w:rPr>
          <w:sz w:val="28"/>
          <w:szCs w:val="28"/>
        </w:rPr>
        <w:t xml:space="preserve"> </w:t>
      </w:r>
      <w:r w:rsidR="00684E9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="000D4721">
        <w:rPr>
          <w:sz w:val="28"/>
          <w:szCs w:val="28"/>
        </w:rPr>
        <w:t xml:space="preserve">г.  № </w:t>
      </w:r>
      <w:r w:rsidR="00684E9C">
        <w:rPr>
          <w:sz w:val="28"/>
          <w:szCs w:val="28"/>
        </w:rPr>
        <w:t>649</w:t>
      </w:r>
    </w:p>
    <w:p w:rsidR="00D32983" w:rsidRDefault="00D32983" w:rsidP="00D32983">
      <w:pPr>
        <w:ind w:firstLine="851"/>
        <w:rPr>
          <w:sz w:val="28"/>
          <w:szCs w:val="28"/>
        </w:rPr>
      </w:pPr>
    </w:p>
    <w:p w:rsidR="00D32983" w:rsidRPr="00902105" w:rsidRDefault="000D4721" w:rsidP="00017F8B">
      <w:pPr>
        <w:pStyle w:val="ConsPlusNormal"/>
        <w:tabs>
          <w:tab w:val="left" w:pos="4536"/>
        </w:tabs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отдельных правовых актов</w:t>
      </w:r>
    </w:p>
    <w:p w:rsidR="00D32983" w:rsidRDefault="00D32983" w:rsidP="00D3298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83B" w:rsidRDefault="00D32983" w:rsidP="006448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AD0">
        <w:rPr>
          <w:rFonts w:ascii="Times New Roman" w:hAnsi="Times New Roman" w:cs="Times New Roman"/>
          <w:sz w:val="28"/>
          <w:szCs w:val="28"/>
        </w:rPr>
        <w:t>В</w:t>
      </w:r>
      <w:r w:rsidR="000D4721">
        <w:rPr>
          <w:rFonts w:ascii="Times New Roman" w:hAnsi="Times New Roman" w:cs="Times New Roman"/>
          <w:sz w:val="28"/>
          <w:szCs w:val="28"/>
        </w:rPr>
        <w:t xml:space="preserve"> связи с вступлением в силу</w:t>
      </w:r>
      <w:r w:rsidR="00017F8B">
        <w:rPr>
          <w:rFonts w:ascii="Times New Roman" w:hAnsi="Times New Roman" w:cs="Times New Roman"/>
          <w:sz w:val="28"/>
          <w:szCs w:val="28"/>
        </w:rPr>
        <w:t xml:space="preserve"> 0</w:t>
      </w:r>
      <w:r w:rsidR="00BA0093" w:rsidRPr="00BA0093">
        <w:rPr>
          <w:rFonts w:ascii="Times New Roman" w:hAnsi="Times New Roman" w:cs="Times New Roman"/>
          <w:sz w:val="28"/>
          <w:szCs w:val="28"/>
        </w:rPr>
        <w:t xml:space="preserve">8 </w:t>
      </w:r>
      <w:r w:rsidR="00BA0093">
        <w:rPr>
          <w:rFonts w:ascii="Times New Roman" w:hAnsi="Times New Roman" w:cs="Times New Roman"/>
          <w:sz w:val="28"/>
          <w:szCs w:val="28"/>
        </w:rPr>
        <w:t>октября</w:t>
      </w:r>
      <w:r w:rsidR="003209B5">
        <w:rPr>
          <w:rFonts w:ascii="Times New Roman" w:hAnsi="Times New Roman" w:cs="Times New Roman"/>
          <w:sz w:val="28"/>
          <w:szCs w:val="28"/>
        </w:rPr>
        <w:t xml:space="preserve"> </w:t>
      </w:r>
      <w:r w:rsidR="00017F8B">
        <w:rPr>
          <w:rFonts w:ascii="Times New Roman" w:hAnsi="Times New Roman" w:cs="Times New Roman"/>
          <w:sz w:val="28"/>
          <w:szCs w:val="28"/>
        </w:rPr>
        <w:t>2020</w:t>
      </w:r>
      <w:r w:rsidR="003209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00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 октября 2020 года №1576 «Об утверждении Правил осуществления контроля в сфере закупок товаров, работ, услуг в отношении заказчиков, контрактных служб, контрактных </w:t>
      </w:r>
      <w:r w:rsidR="0064483B">
        <w:rPr>
          <w:rFonts w:ascii="Times New Roman" w:hAnsi="Times New Roman" w:cs="Times New Roman"/>
          <w:sz w:val="28"/>
          <w:szCs w:val="28"/>
        </w:rPr>
        <w:t>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специализированных электронных площадок и</w:t>
      </w:r>
      <w:proofErr w:type="gramEnd"/>
      <w:r w:rsidR="0064483B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</w:p>
    <w:p w:rsidR="00D32983" w:rsidRDefault="00017F8B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83" w:rsidRPr="00B3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83" w:rsidRDefault="00D32983" w:rsidP="00017F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AD0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AD0">
        <w:rPr>
          <w:rFonts w:ascii="Times New Roman" w:hAnsi="Times New Roman" w:cs="Times New Roman"/>
          <w:sz w:val="28"/>
          <w:szCs w:val="28"/>
        </w:rPr>
        <w:t>:</w:t>
      </w:r>
    </w:p>
    <w:p w:rsidR="00017F8B" w:rsidRDefault="00017F8B" w:rsidP="00017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D32983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32983" w:rsidRDefault="00D32983" w:rsidP="00D32983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Хиславичский район» Смоленской области от </w:t>
      </w:r>
      <w:r w:rsidR="0064483B">
        <w:rPr>
          <w:rFonts w:ascii="Times New Roman" w:hAnsi="Times New Roman" w:cs="Times New Roman"/>
          <w:sz w:val="28"/>
          <w:szCs w:val="28"/>
        </w:rPr>
        <w:t xml:space="preserve">28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483B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64483B">
        <w:rPr>
          <w:rFonts w:ascii="Times New Roman" w:hAnsi="Times New Roman" w:cs="Times New Roman"/>
          <w:sz w:val="28"/>
          <w:szCs w:val="28"/>
        </w:rPr>
        <w:t xml:space="preserve">проведения плановых и внеплановых проверок в сфере закупок товаров, работ, услуг для обеспечения </w:t>
      </w:r>
      <w:r w:rsidR="00E55D08">
        <w:rPr>
          <w:rFonts w:ascii="Times New Roman" w:hAnsi="Times New Roman" w:cs="Times New Roman"/>
          <w:sz w:val="28"/>
          <w:szCs w:val="28"/>
        </w:rPr>
        <w:t xml:space="preserve">муниципальных 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;</w:t>
      </w:r>
    </w:p>
    <w:p w:rsidR="00D32983" w:rsidRDefault="00E55D08" w:rsidP="00D32983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Хиславичский район» Смоленской области от 17.08.2017 №375 «О внесении изменений в Порядок проведения плановых и внеплановых проверок в сфере закупок товаров, работ, услуг для обеспечения муниципальных нужд муниципального образования «Хиславичский район» Смоленской области.</w:t>
      </w:r>
    </w:p>
    <w:p w:rsidR="00D32983" w:rsidRDefault="00D32983" w:rsidP="00D32983">
      <w:pPr>
        <w:pStyle w:val="ConsPlusNormal"/>
        <w:numPr>
          <w:ilvl w:val="0"/>
          <w:numId w:val="7"/>
        </w:numPr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1D385C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983" w:rsidRDefault="00D32983" w:rsidP="00D32983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Н.И.Калистратову.</w:t>
      </w:r>
    </w:p>
    <w:p w:rsidR="00D32983" w:rsidRDefault="00D32983" w:rsidP="00D32983">
      <w:pPr>
        <w:ind w:firstLine="851"/>
        <w:rPr>
          <w:sz w:val="28"/>
          <w:szCs w:val="28"/>
        </w:rPr>
      </w:pPr>
    </w:p>
    <w:p w:rsidR="00D32983" w:rsidRPr="00B33AD0" w:rsidRDefault="00D32983" w:rsidP="00D32983">
      <w:pPr>
        <w:ind w:firstLine="851"/>
        <w:rPr>
          <w:sz w:val="28"/>
          <w:szCs w:val="28"/>
        </w:rPr>
      </w:pPr>
    </w:p>
    <w:p w:rsidR="00D32983" w:rsidRPr="00B33AD0" w:rsidRDefault="00D32983" w:rsidP="00D32983">
      <w:pPr>
        <w:rPr>
          <w:sz w:val="28"/>
          <w:szCs w:val="28"/>
        </w:rPr>
      </w:pPr>
      <w:r w:rsidRPr="00B33AD0">
        <w:rPr>
          <w:sz w:val="28"/>
          <w:szCs w:val="28"/>
        </w:rPr>
        <w:t xml:space="preserve">Глава муниципального образования </w:t>
      </w:r>
    </w:p>
    <w:p w:rsidR="00D32983" w:rsidRPr="00B33AD0" w:rsidRDefault="00D32983" w:rsidP="00D32983">
      <w:pPr>
        <w:rPr>
          <w:sz w:val="28"/>
          <w:szCs w:val="28"/>
        </w:rPr>
      </w:pPr>
      <w:r w:rsidRPr="00B33AD0">
        <w:rPr>
          <w:sz w:val="28"/>
          <w:szCs w:val="28"/>
        </w:rPr>
        <w:t xml:space="preserve">«Хиславичский  район» </w:t>
      </w:r>
    </w:p>
    <w:p w:rsidR="00D32983" w:rsidRDefault="00D32983" w:rsidP="00D32983">
      <w:pPr>
        <w:rPr>
          <w:sz w:val="28"/>
          <w:szCs w:val="28"/>
        </w:rPr>
      </w:pPr>
      <w:r w:rsidRPr="00B33AD0">
        <w:rPr>
          <w:sz w:val="28"/>
          <w:szCs w:val="28"/>
        </w:rPr>
        <w:t xml:space="preserve">Смоленской области                                                      </w:t>
      </w:r>
      <w:r>
        <w:rPr>
          <w:sz w:val="28"/>
          <w:szCs w:val="28"/>
        </w:rPr>
        <w:t xml:space="preserve">                 </w:t>
      </w:r>
      <w:r w:rsidRPr="00B33AD0">
        <w:rPr>
          <w:sz w:val="28"/>
          <w:szCs w:val="28"/>
        </w:rPr>
        <w:t xml:space="preserve">      </w:t>
      </w:r>
      <w:r w:rsidRPr="00D32983">
        <w:rPr>
          <w:b/>
          <w:sz w:val="28"/>
          <w:szCs w:val="28"/>
        </w:rPr>
        <w:t>А.В.Загребаев</w:t>
      </w: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092279" w:rsidRDefault="00092279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2279" w:rsidSect="0098453C">
      <w:headerReference w:type="default" r:id="rId9"/>
      <w:footerReference w:type="default" r:id="rId10"/>
      <w:pgSz w:w="11906" w:h="16838"/>
      <w:pgMar w:top="851" w:right="5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93" w:rsidRDefault="004D4C93" w:rsidP="0047218F">
      <w:r>
        <w:separator/>
      </w:r>
    </w:p>
  </w:endnote>
  <w:endnote w:type="continuationSeparator" w:id="1">
    <w:p w:rsidR="004D4C93" w:rsidRDefault="004D4C93" w:rsidP="0047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37" w:rsidRDefault="00684E9C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93" w:rsidRDefault="004D4C93" w:rsidP="0047218F">
      <w:r>
        <w:separator/>
      </w:r>
    </w:p>
  </w:footnote>
  <w:footnote w:type="continuationSeparator" w:id="1">
    <w:p w:rsidR="004D4C93" w:rsidRDefault="004D4C93" w:rsidP="0047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37" w:rsidRPr="00A8714A" w:rsidRDefault="00684E9C" w:rsidP="00A8714A">
    <w:pPr>
      <w:pStyle w:val="a3"/>
      <w:tabs>
        <w:tab w:val="clear" w:pos="4677"/>
        <w:tab w:val="clear" w:pos="9355"/>
        <w:tab w:val="left" w:pos="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86C"/>
    <w:multiLevelType w:val="multilevel"/>
    <w:tmpl w:val="F9B41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AEB0882"/>
    <w:multiLevelType w:val="hybridMultilevel"/>
    <w:tmpl w:val="312E29DE"/>
    <w:lvl w:ilvl="0" w:tplc="510818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2F45A7"/>
    <w:multiLevelType w:val="multilevel"/>
    <w:tmpl w:val="47ACFA0E"/>
    <w:numStyleLink w:val="2"/>
  </w:abstractNum>
  <w:abstractNum w:abstractNumId="3">
    <w:nsid w:val="381A0829"/>
    <w:multiLevelType w:val="multilevel"/>
    <w:tmpl w:val="47ACFA0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8461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B29546D"/>
    <w:multiLevelType w:val="multilevel"/>
    <w:tmpl w:val="4C00E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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608217FB"/>
    <w:multiLevelType w:val="hybridMultilevel"/>
    <w:tmpl w:val="183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728"/>
    <w:rsid w:val="00017F8B"/>
    <w:rsid w:val="00027267"/>
    <w:rsid w:val="00037161"/>
    <w:rsid w:val="000713FD"/>
    <w:rsid w:val="00092279"/>
    <w:rsid w:val="000D4721"/>
    <w:rsid w:val="0016007D"/>
    <w:rsid w:val="001C16DC"/>
    <w:rsid w:val="001C7616"/>
    <w:rsid w:val="001D385C"/>
    <w:rsid w:val="001D40EE"/>
    <w:rsid w:val="001F7ADA"/>
    <w:rsid w:val="00210126"/>
    <w:rsid w:val="00246CBE"/>
    <w:rsid w:val="002508E7"/>
    <w:rsid w:val="00255B4C"/>
    <w:rsid w:val="00266C6A"/>
    <w:rsid w:val="00287646"/>
    <w:rsid w:val="00294B23"/>
    <w:rsid w:val="002D7BCD"/>
    <w:rsid w:val="003209B5"/>
    <w:rsid w:val="00324019"/>
    <w:rsid w:val="00326B56"/>
    <w:rsid w:val="00335A25"/>
    <w:rsid w:val="00374F49"/>
    <w:rsid w:val="003C6EE3"/>
    <w:rsid w:val="003C75E5"/>
    <w:rsid w:val="003D7BED"/>
    <w:rsid w:val="003E7610"/>
    <w:rsid w:val="004216FC"/>
    <w:rsid w:val="0043462A"/>
    <w:rsid w:val="004418F1"/>
    <w:rsid w:val="00446B9B"/>
    <w:rsid w:val="0047218F"/>
    <w:rsid w:val="0048598D"/>
    <w:rsid w:val="004A66FE"/>
    <w:rsid w:val="004D4C93"/>
    <w:rsid w:val="005126C4"/>
    <w:rsid w:val="005221F5"/>
    <w:rsid w:val="00533EF8"/>
    <w:rsid w:val="00556536"/>
    <w:rsid w:val="005732AA"/>
    <w:rsid w:val="00594F28"/>
    <w:rsid w:val="005B006B"/>
    <w:rsid w:val="00610EAB"/>
    <w:rsid w:val="00633023"/>
    <w:rsid w:val="0064483B"/>
    <w:rsid w:val="006577DE"/>
    <w:rsid w:val="0067389B"/>
    <w:rsid w:val="00684E9C"/>
    <w:rsid w:val="00687278"/>
    <w:rsid w:val="0069358F"/>
    <w:rsid w:val="006C0B33"/>
    <w:rsid w:val="006D3EE5"/>
    <w:rsid w:val="007333C9"/>
    <w:rsid w:val="00781FE6"/>
    <w:rsid w:val="007B1409"/>
    <w:rsid w:val="008038F9"/>
    <w:rsid w:val="008078DA"/>
    <w:rsid w:val="00844473"/>
    <w:rsid w:val="00882760"/>
    <w:rsid w:val="008918D9"/>
    <w:rsid w:val="00891E1D"/>
    <w:rsid w:val="008A5261"/>
    <w:rsid w:val="008A5D1A"/>
    <w:rsid w:val="008A7B62"/>
    <w:rsid w:val="0090461C"/>
    <w:rsid w:val="00911568"/>
    <w:rsid w:val="00911F98"/>
    <w:rsid w:val="009144A2"/>
    <w:rsid w:val="00940C0A"/>
    <w:rsid w:val="009771DD"/>
    <w:rsid w:val="00980EDF"/>
    <w:rsid w:val="0098453C"/>
    <w:rsid w:val="00992A39"/>
    <w:rsid w:val="009E7FF1"/>
    <w:rsid w:val="00A107F0"/>
    <w:rsid w:val="00A366BA"/>
    <w:rsid w:val="00A508B1"/>
    <w:rsid w:val="00A63ACD"/>
    <w:rsid w:val="00A904BF"/>
    <w:rsid w:val="00AA3373"/>
    <w:rsid w:val="00AF3697"/>
    <w:rsid w:val="00B43CC4"/>
    <w:rsid w:val="00B4499E"/>
    <w:rsid w:val="00B77728"/>
    <w:rsid w:val="00B9235B"/>
    <w:rsid w:val="00BA0093"/>
    <w:rsid w:val="00BB7011"/>
    <w:rsid w:val="00BC7770"/>
    <w:rsid w:val="00BD0A82"/>
    <w:rsid w:val="00BE6F64"/>
    <w:rsid w:val="00C2557A"/>
    <w:rsid w:val="00C41404"/>
    <w:rsid w:val="00D03A61"/>
    <w:rsid w:val="00D14D7E"/>
    <w:rsid w:val="00D32983"/>
    <w:rsid w:val="00D34CC2"/>
    <w:rsid w:val="00D3506A"/>
    <w:rsid w:val="00D803BD"/>
    <w:rsid w:val="00DF5405"/>
    <w:rsid w:val="00E165B8"/>
    <w:rsid w:val="00E55D08"/>
    <w:rsid w:val="00E66F79"/>
    <w:rsid w:val="00EC4137"/>
    <w:rsid w:val="00F42764"/>
    <w:rsid w:val="00F52101"/>
    <w:rsid w:val="00F52860"/>
    <w:rsid w:val="00F570A1"/>
    <w:rsid w:val="00FA4E70"/>
    <w:rsid w:val="00FB1E3E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983"/>
    <w:pPr>
      <w:keepNext/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"/>
    <w:link w:val="21"/>
    <w:uiPriority w:val="9"/>
    <w:qFormat/>
    <w:rsid w:val="00D3298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7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B77728"/>
    <w:pPr>
      <w:numPr>
        <w:numId w:val="4"/>
      </w:numPr>
    </w:pPr>
  </w:style>
  <w:style w:type="character" w:customStyle="1" w:styleId="10">
    <w:name w:val="Заголовок 1 Знак"/>
    <w:basedOn w:val="a0"/>
    <w:link w:val="1"/>
    <w:uiPriority w:val="9"/>
    <w:rsid w:val="00D329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3298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A212-5B1E-47B1-9198-D07C2E1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YANV</dc:creator>
  <cp:lastModifiedBy>USER</cp:lastModifiedBy>
  <cp:revision>2</cp:revision>
  <cp:lastPrinted>2021-01-21T09:07:00Z</cp:lastPrinted>
  <dcterms:created xsi:type="dcterms:W3CDTF">2021-01-21T09:08:00Z</dcterms:created>
  <dcterms:modified xsi:type="dcterms:W3CDTF">2021-01-21T09:08:00Z</dcterms:modified>
</cp:coreProperties>
</file>